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316F5" w:rsidRDefault="000F09AA" w:rsidP="007316F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</w:t>
      </w:r>
      <w:r w:rsidR="007316F5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7316F5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7316F5" w:rsidRPr="00640B8C" w:rsidRDefault="007316F5" w:rsidP="007316F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7316F5" w:rsidRPr="007316F5" w:rsidRDefault="007316F5" w:rsidP="007316F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316F5" w:rsidRPr="007316F5" w:rsidRDefault="007316F5" w:rsidP="007316F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9   IUNIE  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Pr="000A4DCC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grâu  cu  lapte </w:t>
            </w:r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7316F5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ădă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in </w:t>
            </w:r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Pr="008E259C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7316F5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6F5" w:rsidRPr="008F7486" w:rsidTr="00B838C9">
        <w:tc>
          <w:tcPr>
            <w:tcW w:w="696" w:type="dxa"/>
            <w:tcBorders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6F5" w:rsidRPr="008F7486" w:rsidTr="00B838C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mplu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316F5" w:rsidRPr="008F7486" w:rsidTr="00B838C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316F5" w:rsidRPr="008F7486" w:rsidRDefault="007316F5" w:rsidP="00B838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072A97" w:rsidRDefault="00072A97" w:rsidP="00072A9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072A9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A95E-B022-4429-8717-6B480DAB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27</cp:revision>
  <cp:lastPrinted>2023-06-28T05:19:00Z</cp:lastPrinted>
  <dcterms:created xsi:type="dcterms:W3CDTF">2022-08-10T04:46:00Z</dcterms:created>
  <dcterms:modified xsi:type="dcterms:W3CDTF">2023-06-29T05:59:00Z</dcterms:modified>
</cp:coreProperties>
</file>